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78" w:rsidRDefault="0006673F" w:rsidP="004F49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8" o:title="žádost str"/>
          </v:shape>
        </w:pict>
      </w:r>
    </w:p>
    <w:p w:rsidR="0020709F" w:rsidRDefault="0020709F" w:rsidP="004F4952"/>
    <w:p w:rsidR="00540C78" w:rsidRDefault="00540C78" w:rsidP="004F4952">
      <w:bookmarkStart w:id="0" w:name="_GoBack"/>
    </w:p>
    <w:bookmarkEnd w:id="0"/>
    <w:p w:rsidR="00540C78" w:rsidRDefault="00540C78" w:rsidP="004F4952"/>
    <w:p w:rsidR="00540C78" w:rsidRDefault="00540C78" w:rsidP="004F4952"/>
    <w:p w:rsidR="00540C78" w:rsidRDefault="0006673F" w:rsidP="004F4952">
      <w:r>
        <w:lastRenderedPageBreak/>
        <w:pict>
          <v:shape id="_x0000_i1026" type="#_x0000_t75" style="width:453.75pt;height:641.25pt">
            <v:imagedata r:id="rId9" o:title="žádost str"/>
          </v:shape>
        </w:pict>
      </w:r>
    </w:p>
    <w:p w:rsidR="00540C78" w:rsidRDefault="00540C78" w:rsidP="004F4952"/>
    <w:p w:rsidR="00540C78" w:rsidRDefault="00540C78" w:rsidP="004F4952"/>
    <w:p w:rsidR="00540C78" w:rsidRDefault="00540C78" w:rsidP="004F4952"/>
    <w:p w:rsidR="00540C78" w:rsidRDefault="00540C78" w:rsidP="004F4952"/>
    <w:p w:rsidR="00540C78" w:rsidRPr="004F4952" w:rsidRDefault="0006673F" w:rsidP="004F4952">
      <w:r>
        <w:lastRenderedPageBreak/>
        <w:pict>
          <v:shape id="_x0000_i1027" type="#_x0000_t75" style="width:453.75pt;height:641.25pt">
            <v:imagedata r:id="rId10" o:title="žádost str"/>
          </v:shape>
        </w:pict>
      </w:r>
    </w:p>
    <w:sectPr w:rsidR="00540C78" w:rsidRPr="004F4952" w:rsidSect="00DC2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8B" w:rsidRDefault="009A4A8B">
      <w:r>
        <w:separator/>
      </w:r>
    </w:p>
  </w:endnote>
  <w:endnote w:type="continuationSeparator" w:id="0">
    <w:p w:rsidR="009A4A8B" w:rsidRDefault="009A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C" w:rsidRDefault="005E57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78" w:rsidRPr="00F52156" w:rsidRDefault="00922CE5" w:rsidP="00540C7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</w:t>
    </w:r>
    <w:r w:rsidR="007B48E6">
      <w:rPr>
        <w:rStyle w:val="slostrnky"/>
        <w:rFonts w:ascii="Arial" w:hAnsi="Arial" w:cs="Arial"/>
        <w:i/>
        <w:sz w:val="20"/>
        <w:szCs w:val="20"/>
      </w:rPr>
      <w:t xml:space="preserve"> Olomouckého kraje </w:t>
    </w:r>
    <w:r>
      <w:rPr>
        <w:rStyle w:val="slostrnky"/>
        <w:rFonts w:ascii="Arial" w:hAnsi="Arial" w:cs="Arial"/>
        <w:i/>
        <w:sz w:val="20"/>
        <w:szCs w:val="20"/>
      </w:rPr>
      <w:t>1</w:t>
    </w:r>
    <w:r w:rsidR="007B48E6">
      <w:rPr>
        <w:rStyle w:val="slostrnky"/>
        <w:rFonts w:ascii="Arial" w:hAnsi="Arial" w:cs="Arial"/>
        <w:i/>
        <w:sz w:val="20"/>
        <w:szCs w:val="20"/>
      </w:rPr>
      <w:t>7</w:t>
    </w:r>
    <w:r w:rsidR="00540C78">
      <w:rPr>
        <w:rStyle w:val="slostrnky"/>
        <w:rFonts w:ascii="Arial" w:hAnsi="Arial" w:cs="Arial"/>
        <w:i/>
        <w:sz w:val="20"/>
        <w:szCs w:val="20"/>
      </w:rPr>
      <w:t>-0</w:t>
    </w:r>
    <w:r>
      <w:rPr>
        <w:rStyle w:val="slostrnky"/>
        <w:rFonts w:ascii="Arial" w:hAnsi="Arial" w:cs="Arial"/>
        <w:i/>
        <w:sz w:val="20"/>
        <w:szCs w:val="20"/>
      </w:rPr>
      <w:t>2</w:t>
    </w:r>
    <w:r w:rsidR="00540C78">
      <w:rPr>
        <w:rStyle w:val="slostrnky"/>
        <w:rFonts w:ascii="Arial" w:hAnsi="Arial" w:cs="Arial"/>
        <w:i/>
        <w:sz w:val="20"/>
        <w:szCs w:val="20"/>
      </w:rPr>
      <w:t>-2020</w:t>
    </w:r>
    <w:r w:rsidR="00540C78">
      <w:rPr>
        <w:rStyle w:val="slostrnky"/>
        <w:rFonts w:ascii="Arial" w:hAnsi="Arial" w:cs="Arial"/>
        <w:i/>
        <w:sz w:val="20"/>
        <w:szCs w:val="20"/>
      </w:rPr>
      <w:tab/>
    </w:r>
    <w:r w:rsidR="00540C78" w:rsidRPr="00A42C41">
      <w:rPr>
        <w:rFonts w:ascii="Arial" w:hAnsi="Arial" w:cs="Arial"/>
        <w:i/>
        <w:iCs/>
        <w:sz w:val="20"/>
        <w:szCs w:val="20"/>
      </w:rPr>
      <w:t xml:space="preserve">Strana </w:t>
    </w:r>
    <w:r w:rsidR="00540C78" w:rsidRPr="00A42C4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40C78" w:rsidRPr="00A42C4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40C78" w:rsidRPr="00A42C4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6673F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40C78" w:rsidRPr="00A42C4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40C78" w:rsidRPr="00A42C4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E571C">
      <w:rPr>
        <w:rStyle w:val="slostrnky"/>
        <w:rFonts w:ascii="Arial" w:hAnsi="Arial" w:cs="Arial"/>
        <w:i/>
        <w:iCs/>
        <w:sz w:val="20"/>
        <w:szCs w:val="20"/>
      </w:rPr>
      <w:t>7</w:t>
    </w:r>
    <w:r w:rsidR="00540C78" w:rsidRPr="00A42C41">
      <w:rPr>
        <w:rStyle w:val="slostrnky"/>
        <w:rFonts w:ascii="Arial" w:hAnsi="Arial" w:cs="Arial"/>
        <w:i/>
        <w:iCs/>
        <w:sz w:val="20"/>
        <w:szCs w:val="20"/>
      </w:rPr>
      <w:t>)</w:t>
    </w:r>
    <w:r w:rsidR="00540C78">
      <w:rPr>
        <w:rStyle w:val="slostrnky"/>
        <w:rFonts w:ascii="Arial" w:hAnsi="Arial" w:cs="Arial"/>
        <w:i/>
        <w:iCs/>
        <w:sz w:val="20"/>
        <w:szCs w:val="20"/>
      </w:rPr>
      <w:br/>
    </w:r>
    <w:r w:rsidR="00A56BA4">
      <w:rPr>
        <w:rFonts w:ascii="Arial" w:hAnsi="Arial" w:cs="Arial"/>
        <w:i/>
        <w:sz w:val="20"/>
        <w:szCs w:val="20"/>
      </w:rPr>
      <w:t>29</w:t>
    </w:r>
    <w:r w:rsidR="00540C78">
      <w:rPr>
        <w:rFonts w:ascii="Arial" w:hAnsi="Arial" w:cs="Arial"/>
        <w:i/>
        <w:sz w:val="20"/>
        <w:szCs w:val="20"/>
      </w:rPr>
      <w:t>. Ridera DIS s.</w:t>
    </w:r>
    <w:r w:rsidR="0006673F">
      <w:rPr>
        <w:rFonts w:ascii="Arial" w:hAnsi="Arial" w:cs="Arial"/>
        <w:i/>
        <w:sz w:val="20"/>
        <w:szCs w:val="20"/>
      </w:rPr>
      <w:t>r.o. – žádost o prominutí úroků z prodlení</w:t>
    </w:r>
  </w:p>
  <w:p w:rsidR="0020709F" w:rsidRPr="00F52156" w:rsidRDefault="0020709F" w:rsidP="0020709F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– žádost společnosti </w:t>
    </w:r>
    <w:r w:rsidR="00540C78">
      <w:rPr>
        <w:rFonts w:ascii="Arial" w:hAnsi="Arial" w:cs="Arial"/>
        <w:i/>
        <w:sz w:val="20"/>
        <w:szCs w:val="20"/>
      </w:rPr>
      <w:t>Ridera DIS s.r.o.</w:t>
    </w:r>
    <w:r>
      <w:rPr>
        <w:rFonts w:ascii="Arial" w:hAnsi="Arial" w:cs="Arial"/>
        <w:i/>
        <w:sz w:val="20"/>
        <w:szCs w:val="20"/>
      </w:rPr>
      <w:t xml:space="preserve"> o prominutí úrok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C" w:rsidRDefault="005E5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8B" w:rsidRDefault="009A4A8B">
      <w:r>
        <w:separator/>
      </w:r>
    </w:p>
  </w:footnote>
  <w:footnote w:type="continuationSeparator" w:id="0">
    <w:p w:rsidR="009A4A8B" w:rsidRDefault="009A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C" w:rsidRDefault="005E57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C" w:rsidRDefault="005E57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C" w:rsidRDefault="005E5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5C1F"/>
    <w:multiLevelType w:val="hybridMultilevel"/>
    <w:tmpl w:val="73DC5B68"/>
    <w:lvl w:ilvl="0" w:tplc="0A84A9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5178"/>
    <w:multiLevelType w:val="hybridMultilevel"/>
    <w:tmpl w:val="385EF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487"/>
    <w:rsid w:val="0000037A"/>
    <w:rsid w:val="000014BF"/>
    <w:rsid w:val="0000208A"/>
    <w:rsid w:val="00003649"/>
    <w:rsid w:val="00004A99"/>
    <w:rsid w:val="00004DDF"/>
    <w:rsid w:val="00004DEF"/>
    <w:rsid w:val="00005A99"/>
    <w:rsid w:val="00010250"/>
    <w:rsid w:val="000133D5"/>
    <w:rsid w:val="00014B8E"/>
    <w:rsid w:val="000158BB"/>
    <w:rsid w:val="000165DC"/>
    <w:rsid w:val="000170DB"/>
    <w:rsid w:val="00031160"/>
    <w:rsid w:val="00031DB7"/>
    <w:rsid w:val="000405E7"/>
    <w:rsid w:val="00041197"/>
    <w:rsid w:val="00043FAF"/>
    <w:rsid w:val="00044231"/>
    <w:rsid w:val="00044CB9"/>
    <w:rsid w:val="00050F8D"/>
    <w:rsid w:val="0005695F"/>
    <w:rsid w:val="00057CC7"/>
    <w:rsid w:val="000606BD"/>
    <w:rsid w:val="00060F77"/>
    <w:rsid w:val="0006376C"/>
    <w:rsid w:val="00064375"/>
    <w:rsid w:val="0006673F"/>
    <w:rsid w:val="00066A04"/>
    <w:rsid w:val="00070C82"/>
    <w:rsid w:val="00071C33"/>
    <w:rsid w:val="000742F6"/>
    <w:rsid w:val="00074F51"/>
    <w:rsid w:val="000774B2"/>
    <w:rsid w:val="00080826"/>
    <w:rsid w:val="000810CC"/>
    <w:rsid w:val="00085519"/>
    <w:rsid w:val="00085981"/>
    <w:rsid w:val="00087014"/>
    <w:rsid w:val="00092558"/>
    <w:rsid w:val="00093221"/>
    <w:rsid w:val="0009431F"/>
    <w:rsid w:val="000A0F25"/>
    <w:rsid w:val="000A27CE"/>
    <w:rsid w:val="000A29BF"/>
    <w:rsid w:val="000A6896"/>
    <w:rsid w:val="000B14D6"/>
    <w:rsid w:val="000B6028"/>
    <w:rsid w:val="000C15B2"/>
    <w:rsid w:val="000C17EC"/>
    <w:rsid w:val="000C28F0"/>
    <w:rsid w:val="000D02D2"/>
    <w:rsid w:val="000D0FB9"/>
    <w:rsid w:val="000D2965"/>
    <w:rsid w:val="000D733F"/>
    <w:rsid w:val="000D79E9"/>
    <w:rsid w:val="000E0D0C"/>
    <w:rsid w:val="000E64ED"/>
    <w:rsid w:val="000E6A61"/>
    <w:rsid w:val="000E6E14"/>
    <w:rsid w:val="000F0DE5"/>
    <w:rsid w:val="000F1D5E"/>
    <w:rsid w:val="000F277B"/>
    <w:rsid w:val="000F28A9"/>
    <w:rsid w:val="000F3488"/>
    <w:rsid w:val="000F36FA"/>
    <w:rsid w:val="000F3A61"/>
    <w:rsid w:val="000F7B3F"/>
    <w:rsid w:val="00100DEB"/>
    <w:rsid w:val="00102CAE"/>
    <w:rsid w:val="001038C8"/>
    <w:rsid w:val="00105FAB"/>
    <w:rsid w:val="0011023A"/>
    <w:rsid w:val="0011195C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1480"/>
    <w:rsid w:val="001338F9"/>
    <w:rsid w:val="00134CC4"/>
    <w:rsid w:val="00135A86"/>
    <w:rsid w:val="00135A91"/>
    <w:rsid w:val="0013662E"/>
    <w:rsid w:val="00137196"/>
    <w:rsid w:val="00141F2F"/>
    <w:rsid w:val="00143F7A"/>
    <w:rsid w:val="001446C8"/>
    <w:rsid w:val="0014568D"/>
    <w:rsid w:val="00145AB0"/>
    <w:rsid w:val="00145DD7"/>
    <w:rsid w:val="001460F5"/>
    <w:rsid w:val="001509BD"/>
    <w:rsid w:val="00150C2D"/>
    <w:rsid w:val="00151274"/>
    <w:rsid w:val="00151624"/>
    <w:rsid w:val="00151E39"/>
    <w:rsid w:val="00156E82"/>
    <w:rsid w:val="00160619"/>
    <w:rsid w:val="00162CD1"/>
    <w:rsid w:val="001640DA"/>
    <w:rsid w:val="001707DC"/>
    <w:rsid w:val="00170A84"/>
    <w:rsid w:val="00171382"/>
    <w:rsid w:val="0017261D"/>
    <w:rsid w:val="00176747"/>
    <w:rsid w:val="00176EE1"/>
    <w:rsid w:val="00184271"/>
    <w:rsid w:val="00186602"/>
    <w:rsid w:val="001917A2"/>
    <w:rsid w:val="00195AD9"/>
    <w:rsid w:val="00195C2D"/>
    <w:rsid w:val="00196942"/>
    <w:rsid w:val="001973B7"/>
    <w:rsid w:val="001A2C1B"/>
    <w:rsid w:val="001A3D57"/>
    <w:rsid w:val="001A3D61"/>
    <w:rsid w:val="001A65B0"/>
    <w:rsid w:val="001B200C"/>
    <w:rsid w:val="001B2731"/>
    <w:rsid w:val="001B2B39"/>
    <w:rsid w:val="001B7415"/>
    <w:rsid w:val="001C432D"/>
    <w:rsid w:val="001C5DAD"/>
    <w:rsid w:val="001C5FB4"/>
    <w:rsid w:val="001D02A6"/>
    <w:rsid w:val="001D11C2"/>
    <w:rsid w:val="001D2EE6"/>
    <w:rsid w:val="001D4214"/>
    <w:rsid w:val="001D4B28"/>
    <w:rsid w:val="001E0E6F"/>
    <w:rsid w:val="001E0FAF"/>
    <w:rsid w:val="001E3AC5"/>
    <w:rsid w:val="001E423B"/>
    <w:rsid w:val="001E7A83"/>
    <w:rsid w:val="001F3F15"/>
    <w:rsid w:val="001F401E"/>
    <w:rsid w:val="001F520C"/>
    <w:rsid w:val="001F6072"/>
    <w:rsid w:val="001F76DF"/>
    <w:rsid w:val="00201D31"/>
    <w:rsid w:val="00203C60"/>
    <w:rsid w:val="00204665"/>
    <w:rsid w:val="002057DA"/>
    <w:rsid w:val="00206303"/>
    <w:rsid w:val="002063AD"/>
    <w:rsid w:val="0020709F"/>
    <w:rsid w:val="00215A2D"/>
    <w:rsid w:val="0021667E"/>
    <w:rsid w:val="0021796F"/>
    <w:rsid w:val="0022352A"/>
    <w:rsid w:val="00225E0A"/>
    <w:rsid w:val="00226F15"/>
    <w:rsid w:val="00227837"/>
    <w:rsid w:val="00227CA8"/>
    <w:rsid w:val="00234C8E"/>
    <w:rsid w:val="00235979"/>
    <w:rsid w:val="002359ED"/>
    <w:rsid w:val="00240487"/>
    <w:rsid w:val="00242FDD"/>
    <w:rsid w:val="00245BA5"/>
    <w:rsid w:val="0025023E"/>
    <w:rsid w:val="002528D5"/>
    <w:rsid w:val="00252AD2"/>
    <w:rsid w:val="00264741"/>
    <w:rsid w:val="002649FF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4916"/>
    <w:rsid w:val="002952B3"/>
    <w:rsid w:val="002965A1"/>
    <w:rsid w:val="00296AB0"/>
    <w:rsid w:val="002A1B59"/>
    <w:rsid w:val="002A3A01"/>
    <w:rsid w:val="002A5007"/>
    <w:rsid w:val="002A59D7"/>
    <w:rsid w:val="002A671F"/>
    <w:rsid w:val="002A6B97"/>
    <w:rsid w:val="002A73B3"/>
    <w:rsid w:val="002A7854"/>
    <w:rsid w:val="002B0CA9"/>
    <w:rsid w:val="002B1C64"/>
    <w:rsid w:val="002B323D"/>
    <w:rsid w:val="002B55A2"/>
    <w:rsid w:val="002B6559"/>
    <w:rsid w:val="002B65CA"/>
    <w:rsid w:val="002B6652"/>
    <w:rsid w:val="002B7442"/>
    <w:rsid w:val="002C0EC4"/>
    <w:rsid w:val="002C1362"/>
    <w:rsid w:val="002C2143"/>
    <w:rsid w:val="002C6506"/>
    <w:rsid w:val="002D15AB"/>
    <w:rsid w:val="002D1912"/>
    <w:rsid w:val="002D2DA1"/>
    <w:rsid w:val="002D357A"/>
    <w:rsid w:val="002D3CC6"/>
    <w:rsid w:val="002D7499"/>
    <w:rsid w:val="002E1314"/>
    <w:rsid w:val="002E235B"/>
    <w:rsid w:val="002E29DB"/>
    <w:rsid w:val="002E2D28"/>
    <w:rsid w:val="002F2D70"/>
    <w:rsid w:val="002F3473"/>
    <w:rsid w:val="003024EF"/>
    <w:rsid w:val="00303617"/>
    <w:rsid w:val="003079C1"/>
    <w:rsid w:val="00311605"/>
    <w:rsid w:val="0031427C"/>
    <w:rsid w:val="0031427F"/>
    <w:rsid w:val="00315234"/>
    <w:rsid w:val="00317BB4"/>
    <w:rsid w:val="003209F6"/>
    <w:rsid w:val="00324959"/>
    <w:rsid w:val="003261C1"/>
    <w:rsid w:val="00327527"/>
    <w:rsid w:val="0033060E"/>
    <w:rsid w:val="003306C0"/>
    <w:rsid w:val="0033290F"/>
    <w:rsid w:val="00332BBA"/>
    <w:rsid w:val="00336169"/>
    <w:rsid w:val="00340227"/>
    <w:rsid w:val="0034110B"/>
    <w:rsid w:val="0034131B"/>
    <w:rsid w:val="003450EB"/>
    <w:rsid w:val="00345B12"/>
    <w:rsid w:val="00345BEC"/>
    <w:rsid w:val="00347403"/>
    <w:rsid w:val="003532EE"/>
    <w:rsid w:val="00354AA5"/>
    <w:rsid w:val="003559F9"/>
    <w:rsid w:val="00357653"/>
    <w:rsid w:val="00357EFD"/>
    <w:rsid w:val="003674FF"/>
    <w:rsid w:val="00367734"/>
    <w:rsid w:val="00374395"/>
    <w:rsid w:val="00374E44"/>
    <w:rsid w:val="00380275"/>
    <w:rsid w:val="0038060F"/>
    <w:rsid w:val="00381773"/>
    <w:rsid w:val="00384689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295D"/>
    <w:rsid w:val="003A2A2A"/>
    <w:rsid w:val="003A3790"/>
    <w:rsid w:val="003A3948"/>
    <w:rsid w:val="003A7ABD"/>
    <w:rsid w:val="003B1DB1"/>
    <w:rsid w:val="003B5887"/>
    <w:rsid w:val="003B6C2B"/>
    <w:rsid w:val="003C1911"/>
    <w:rsid w:val="003C23F3"/>
    <w:rsid w:val="003C45BD"/>
    <w:rsid w:val="003C4B0B"/>
    <w:rsid w:val="003C4ED0"/>
    <w:rsid w:val="003C7ECB"/>
    <w:rsid w:val="003D42FD"/>
    <w:rsid w:val="003E0EAF"/>
    <w:rsid w:val="003E5F07"/>
    <w:rsid w:val="003E63F9"/>
    <w:rsid w:val="003E74E6"/>
    <w:rsid w:val="003F537A"/>
    <w:rsid w:val="003F6B94"/>
    <w:rsid w:val="003F767E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0463"/>
    <w:rsid w:val="0043223A"/>
    <w:rsid w:val="00442458"/>
    <w:rsid w:val="004443BD"/>
    <w:rsid w:val="004452AB"/>
    <w:rsid w:val="00445FE9"/>
    <w:rsid w:val="00454869"/>
    <w:rsid w:val="0045593A"/>
    <w:rsid w:val="00455A27"/>
    <w:rsid w:val="00456777"/>
    <w:rsid w:val="00462D2F"/>
    <w:rsid w:val="00465DA1"/>
    <w:rsid w:val="0047318A"/>
    <w:rsid w:val="00477373"/>
    <w:rsid w:val="00477F40"/>
    <w:rsid w:val="004828C9"/>
    <w:rsid w:val="00482ECF"/>
    <w:rsid w:val="00483498"/>
    <w:rsid w:val="0048377F"/>
    <w:rsid w:val="00483B3A"/>
    <w:rsid w:val="0048780F"/>
    <w:rsid w:val="004919B0"/>
    <w:rsid w:val="00492009"/>
    <w:rsid w:val="0049300C"/>
    <w:rsid w:val="00495E5F"/>
    <w:rsid w:val="004979A6"/>
    <w:rsid w:val="00497E84"/>
    <w:rsid w:val="004A017C"/>
    <w:rsid w:val="004A06A4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30AA"/>
    <w:rsid w:val="004C32F1"/>
    <w:rsid w:val="004C35D6"/>
    <w:rsid w:val="004D35F2"/>
    <w:rsid w:val="004D41F7"/>
    <w:rsid w:val="004D654F"/>
    <w:rsid w:val="004D7F4F"/>
    <w:rsid w:val="004E1E85"/>
    <w:rsid w:val="004E3EEE"/>
    <w:rsid w:val="004F2A5B"/>
    <w:rsid w:val="004F2B04"/>
    <w:rsid w:val="004F3184"/>
    <w:rsid w:val="004F3AFC"/>
    <w:rsid w:val="004F4952"/>
    <w:rsid w:val="004F53F8"/>
    <w:rsid w:val="0050210F"/>
    <w:rsid w:val="00502552"/>
    <w:rsid w:val="00503640"/>
    <w:rsid w:val="00505A58"/>
    <w:rsid w:val="00510E78"/>
    <w:rsid w:val="005153D0"/>
    <w:rsid w:val="00517C8B"/>
    <w:rsid w:val="005222B1"/>
    <w:rsid w:val="00532207"/>
    <w:rsid w:val="00532823"/>
    <w:rsid w:val="00533AB1"/>
    <w:rsid w:val="0053700B"/>
    <w:rsid w:val="00540C78"/>
    <w:rsid w:val="00544ADB"/>
    <w:rsid w:val="00546BB1"/>
    <w:rsid w:val="00547F9C"/>
    <w:rsid w:val="00550C18"/>
    <w:rsid w:val="00551567"/>
    <w:rsid w:val="00553790"/>
    <w:rsid w:val="005573E4"/>
    <w:rsid w:val="00557A96"/>
    <w:rsid w:val="005604E4"/>
    <w:rsid w:val="0056068A"/>
    <w:rsid w:val="00562211"/>
    <w:rsid w:val="00566158"/>
    <w:rsid w:val="00566780"/>
    <w:rsid w:val="00567DC1"/>
    <w:rsid w:val="0057016D"/>
    <w:rsid w:val="00575352"/>
    <w:rsid w:val="00575E6C"/>
    <w:rsid w:val="00576294"/>
    <w:rsid w:val="00577489"/>
    <w:rsid w:val="005837A1"/>
    <w:rsid w:val="0059143B"/>
    <w:rsid w:val="005949C5"/>
    <w:rsid w:val="005A376C"/>
    <w:rsid w:val="005A40B5"/>
    <w:rsid w:val="005A5365"/>
    <w:rsid w:val="005A5F9B"/>
    <w:rsid w:val="005B649B"/>
    <w:rsid w:val="005C35B0"/>
    <w:rsid w:val="005C51A4"/>
    <w:rsid w:val="005C6B62"/>
    <w:rsid w:val="005D26D9"/>
    <w:rsid w:val="005D335F"/>
    <w:rsid w:val="005D46F0"/>
    <w:rsid w:val="005E0B09"/>
    <w:rsid w:val="005E0E1A"/>
    <w:rsid w:val="005E1D8F"/>
    <w:rsid w:val="005E1E69"/>
    <w:rsid w:val="005E2809"/>
    <w:rsid w:val="005E2953"/>
    <w:rsid w:val="005E2A90"/>
    <w:rsid w:val="005E4177"/>
    <w:rsid w:val="005E4F25"/>
    <w:rsid w:val="005E571C"/>
    <w:rsid w:val="005E7063"/>
    <w:rsid w:val="005F0FE0"/>
    <w:rsid w:val="005F3D62"/>
    <w:rsid w:val="005F4115"/>
    <w:rsid w:val="00603AB4"/>
    <w:rsid w:val="006042EC"/>
    <w:rsid w:val="006053D2"/>
    <w:rsid w:val="00610D7A"/>
    <w:rsid w:val="00611CA4"/>
    <w:rsid w:val="006136F6"/>
    <w:rsid w:val="00617C5E"/>
    <w:rsid w:val="00620551"/>
    <w:rsid w:val="0062366D"/>
    <w:rsid w:val="00624082"/>
    <w:rsid w:val="00632198"/>
    <w:rsid w:val="006338D2"/>
    <w:rsid w:val="00635258"/>
    <w:rsid w:val="00635AEE"/>
    <w:rsid w:val="006379A9"/>
    <w:rsid w:val="00637AF9"/>
    <w:rsid w:val="00641850"/>
    <w:rsid w:val="00642C36"/>
    <w:rsid w:val="00642F57"/>
    <w:rsid w:val="00643F24"/>
    <w:rsid w:val="00644052"/>
    <w:rsid w:val="0064444D"/>
    <w:rsid w:val="00645DB5"/>
    <w:rsid w:val="006504F6"/>
    <w:rsid w:val="00662422"/>
    <w:rsid w:val="00662FCB"/>
    <w:rsid w:val="00663D81"/>
    <w:rsid w:val="00664879"/>
    <w:rsid w:val="00665700"/>
    <w:rsid w:val="00665888"/>
    <w:rsid w:val="0067410C"/>
    <w:rsid w:val="0067501E"/>
    <w:rsid w:val="006758DA"/>
    <w:rsid w:val="00676100"/>
    <w:rsid w:val="0067696E"/>
    <w:rsid w:val="0068133E"/>
    <w:rsid w:val="00682EA9"/>
    <w:rsid w:val="006906F9"/>
    <w:rsid w:val="006933B1"/>
    <w:rsid w:val="00694A61"/>
    <w:rsid w:val="0069601A"/>
    <w:rsid w:val="00696A9B"/>
    <w:rsid w:val="006A04B5"/>
    <w:rsid w:val="006A0E4A"/>
    <w:rsid w:val="006A1500"/>
    <w:rsid w:val="006A586A"/>
    <w:rsid w:val="006B0B15"/>
    <w:rsid w:val="006B1472"/>
    <w:rsid w:val="006B2099"/>
    <w:rsid w:val="006B475A"/>
    <w:rsid w:val="006B6670"/>
    <w:rsid w:val="006C09FA"/>
    <w:rsid w:val="006C22D1"/>
    <w:rsid w:val="006C271E"/>
    <w:rsid w:val="006C3743"/>
    <w:rsid w:val="006C3D3C"/>
    <w:rsid w:val="006C72B6"/>
    <w:rsid w:val="006D0F41"/>
    <w:rsid w:val="006D3E89"/>
    <w:rsid w:val="006D644A"/>
    <w:rsid w:val="006D6D1E"/>
    <w:rsid w:val="006D7376"/>
    <w:rsid w:val="006E0197"/>
    <w:rsid w:val="006E0671"/>
    <w:rsid w:val="006E0D9F"/>
    <w:rsid w:val="006E145E"/>
    <w:rsid w:val="006E33BA"/>
    <w:rsid w:val="006E3520"/>
    <w:rsid w:val="006E3D75"/>
    <w:rsid w:val="006F0D35"/>
    <w:rsid w:val="006F0D6E"/>
    <w:rsid w:val="006F1730"/>
    <w:rsid w:val="006F5AC3"/>
    <w:rsid w:val="00700620"/>
    <w:rsid w:val="00701A92"/>
    <w:rsid w:val="00712728"/>
    <w:rsid w:val="007129C4"/>
    <w:rsid w:val="00712CE2"/>
    <w:rsid w:val="00713E94"/>
    <w:rsid w:val="0071519C"/>
    <w:rsid w:val="0071768C"/>
    <w:rsid w:val="007218F5"/>
    <w:rsid w:val="007231D4"/>
    <w:rsid w:val="0072327A"/>
    <w:rsid w:val="00724403"/>
    <w:rsid w:val="007250A1"/>
    <w:rsid w:val="00726100"/>
    <w:rsid w:val="007308C5"/>
    <w:rsid w:val="00737606"/>
    <w:rsid w:val="00743AC3"/>
    <w:rsid w:val="007453CD"/>
    <w:rsid w:val="0074604B"/>
    <w:rsid w:val="007530A0"/>
    <w:rsid w:val="007556B9"/>
    <w:rsid w:val="007624ED"/>
    <w:rsid w:val="00764E46"/>
    <w:rsid w:val="007667D3"/>
    <w:rsid w:val="00766AF8"/>
    <w:rsid w:val="007709D4"/>
    <w:rsid w:val="007740A9"/>
    <w:rsid w:val="007758F8"/>
    <w:rsid w:val="00776729"/>
    <w:rsid w:val="007769BD"/>
    <w:rsid w:val="007770C2"/>
    <w:rsid w:val="00785A5A"/>
    <w:rsid w:val="0079693B"/>
    <w:rsid w:val="00797A84"/>
    <w:rsid w:val="007A0463"/>
    <w:rsid w:val="007A058B"/>
    <w:rsid w:val="007A0611"/>
    <w:rsid w:val="007A3376"/>
    <w:rsid w:val="007B2E6A"/>
    <w:rsid w:val="007B30FE"/>
    <w:rsid w:val="007B48E6"/>
    <w:rsid w:val="007B748B"/>
    <w:rsid w:val="007C0DEF"/>
    <w:rsid w:val="007C1673"/>
    <w:rsid w:val="007C2DFC"/>
    <w:rsid w:val="007C36C1"/>
    <w:rsid w:val="007C7844"/>
    <w:rsid w:val="007D268B"/>
    <w:rsid w:val="007D4E56"/>
    <w:rsid w:val="007D5254"/>
    <w:rsid w:val="007D708D"/>
    <w:rsid w:val="007D7D97"/>
    <w:rsid w:val="007E159D"/>
    <w:rsid w:val="007E2A02"/>
    <w:rsid w:val="007E3481"/>
    <w:rsid w:val="007E42ED"/>
    <w:rsid w:val="007E7B4F"/>
    <w:rsid w:val="007F08FE"/>
    <w:rsid w:val="007F126A"/>
    <w:rsid w:val="007F23CE"/>
    <w:rsid w:val="007F3BD5"/>
    <w:rsid w:val="007F4FB1"/>
    <w:rsid w:val="007F67FB"/>
    <w:rsid w:val="007F74F1"/>
    <w:rsid w:val="007F7CB5"/>
    <w:rsid w:val="00802018"/>
    <w:rsid w:val="008028A9"/>
    <w:rsid w:val="00802E36"/>
    <w:rsid w:val="008035D8"/>
    <w:rsid w:val="00807F71"/>
    <w:rsid w:val="00812437"/>
    <w:rsid w:val="0081508C"/>
    <w:rsid w:val="008253D7"/>
    <w:rsid w:val="00826BAF"/>
    <w:rsid w:val="0082764F"/>
    <w:rsid w:val="008355B5"/>
    <w:rsid w:val="00836293"/>
    <w:rsid w:val="00836459"/>
    <w:rsid w:val="00844186"/>
    <w:rsid w:val="008447CE"/>
    <w:rsid w:val="008452B2"/>
    <w:rsid w:val="0085032C"/>
    <w:rsid w:val="008565ED"/>
    <w:rsid w:val="00857707"/>
    <w:rsid w:val="00860697"/>
    <w:rsid w:val="00860EB4"/>
    <w:rsid w:val="008641D7"/>
    <w:rsid w:val="00867432"/>
    <w:rsid w:val="008707EC"/>
    <w:rsid w:val="0087105F"/>
    <w:rsid w:val="00871CB9"/>
    <w:rsid w:val="00872D45"/>
    <w:rsid w:val="00872DE9"/>
    <w:rsid w:val="00872F36"/>
    <w:rsid w:val="00875BE2"/>
    <w:rsid w:val="0087735E"/>
    <w:rsid w:val="00877DDF"/>
    <w:rsid w:val="00882C7D"/>
    <w:rsid w:val="00883CAB"/>
    <w:rsid w:val="008848B4"/>
    <w:rsid w:val="00887193"/>
    <w:rsid w:val="00892845"/>
    <w:rsid w:val="00893898"/>
    <w:rsid w:val="00894E56"/>
    <w:rsid w:val="00895B18"/>
    <w:rsid w:val="00896FA1"/>
    <w:rsid w:val="00897032"/>
    <w:rsid w:val="008A10DF"/>
    <w:rsid w:val="008A24BB"/>
    <w:rsid w:val="008A5C39"/>
    <w:rsid w:val="008B26CD"/>
    <w:rsid w:val="008B766D"/>
    <w:rsid w:val="008C2645"/>
    <w:rsid w:val="008C2A45"/>
    <w:rsid w:val="008C767D"/>
    <w:rsid w:val="008D200F"/>
    <w:rsid w:val="008D26C3"/>
    <w:rsid w:val="008D2CAE"/>
    <w:rsid w:val="008D3848"/>
    <w:rsid w:val="008D4B65"/>
    <w:rsid w:val="008D62DB"/>
    <w:rsid w:val="008E1272"/>
    <w:rsid w:val="008E537F"/>
    <w:rsid w:val="008F11A6"/>
    <w:rsid w:val="008F14EC"/>
    <w:rsid w:val="008F1B0A"/>
    <w:rsid w:val="008F227F"/>
    <w:rsid w:val="008F2FBB"/>
    <w:rsid w:val="008F366D"/>
    <w:rsid w:val="008F3B2A"/>
    <w:rsid w:val="008F4714"/>
    <w:rsid w:val="008F5773"/>
    <w:rsid w:val="008F675E"/>
    <w:rsid w:val="009010E3"/>
    <w:rsid w:val="009036D8"/>
    <w:rsid w:val="00905606"/>
    <w:rsid w:val="00911D79"/>
    <w:rsid w:val="00911E0C"/>
    <w:rsid w:val="00922CE5"/>
    <w:rsid w:val="00923D3B"/>
    <w:rsid w:val="009319E1"/>
    <w:rsid w:val="009320B3"/>
    <w:rsid w:val="00934E99"/>
    <w:rsid w:val="00936A8F"/>
    <w:rsid w:val="00937E6C"/>
    <w:rsid w:val="00940F65"/>
    <w:rsid w:val="00942BD4"/>
    <w:rsid w:val="00943552"/>
    <w:rsid w:val="00946E78"/>
    <w:rsid w:val="00947198"/>
    <w:rsid w:val="009477B7"/>
    <w:rsid w:val="00951312"/>
    <w:rsid w:val="00951464"/>
    <w:rsid w:val="00956FFA"/>
    <w:rsid w:val="00962DCB"/>
    <w:rsid w:val="00963082"/>
    <w:rsid w:val="00964C82"/>
    <w:rsid w:val="00965182"/>
    <w:rsid w:val="00965249"/>
    <w:rsid w:val="00966F5A"/>
    <w:rsid w:val="00967518"/>
    <w:rsid w:val="00972055"/>
    <w:rsid w:val="009734C9"/>
    <w:rsid w:val="009773A4"/>
    <w:rsid w:val="00980691"/>
    <w:rsid w:val="00981180"/>
    <w:rsid w:val="0098227D"/>
    <w:rsid w:val="00991F8B"/>
    <w:rsid w:val="0099249B"/>
    <w:rsid w:val="009929B1"/>
    <w:rsid w:val="009946E1"/>
    <w:rsid w:val="0099653F"/>
    <w:rsid w:val="00996CCC"/>
    <w:rsid w:val="009A1327"/>
    <w:rsid w:val="009A2A3F"/>
    <w:rsid w:val="009A4A8B"/>
    <w:rsid w:val="009A524E"/>
    <w:rsid w:val="009A6556"/>
    <w:rsid w:val="009B0536"/>
    <w:rsid w:val="009B059C"/>
    <w:rsid w:val="009B0A53"/>
    <w:rsid w:val="009B1938"/>
    <w:rsid w:val="009B1D06"/>
    <w:rsid w:val="009B5560"/>
    <w:rsid w:val="009B6DB4"/>
    <w:rsid w:val="009C63FA"/>
    <w:rsid w:val="009C714C"/>
    <w:rsid w:val="009C7277"/>
    <w:rsid w:val="009C7AB4"/>
    <w:rsid w:val="009D6446"/>
    <w:rsid w:val="009E2EC6"/>
    <w:rsid w:val="009E41B1"/>
    <w:rsid w:val="009E4C35"/>
    <w:rsid w:val="009E5324"/>
    <w:rsid w:val="009E5B53"/>
    <w:rsid w:val="009E77B4"/>
    <w:rsid w:val="009F4D18"/>
    <w:rsid w:val="009F774C"/>
    <w:rsid w:val="00A0178A"/>
    <w:rsid w:val="00A0350F"/>
    <w:rsid w:val="00A03DAB"/>
    <w:rsid w:val="00A05B75"/>
    <w:rsid w:val="00A060FC"/>
    <w:rsid w:val="00A111E4"/>
    <w:rsid w:val="00A139EB"/>
    <w:rsid w:val="00A16DF5"/>
    <w:rsid w:val="00A21960"/>
    <w:rsid w:val="00A24999"/>
    <w:rsid w:val="00A25C4C"/>
    <w:rsid w:val="00A270CD"/>
    <w:rsid w:val="00A34D45"/>
    <w:rsid w:val="00A34EFA"/>
    <w:rsid w:val="00A370DB"/>
    <w:rsid w:val="00A42C41"/>
    <w:rsid w:val="00A44ECA"/>
    <w:rsid w:val="00A506C3"/>
    <w:rsid w:val="00A50EFC"/>
    <w:rsid w:val="00A5159C"/>
    <w:rsid w:val="00A5208C"/>
    <w:rsid w:val="00A52DE0"/>
    <w:rsid w:val="00A54B29"/>
    <w:rsid w:val="00A55E41"/>
    <w:rsid w:val="00A56BA4"/>
    <w:rsid w:val="00A6020C"/>
    <w:rsid w:val="00A712B8"/>
    <w:rsid w:val="00A753F1"/>
    <w:rsid w:val="00A80284"/>
    <w:rsid w:val="00A81389"/>
    <w:rsid w:val="00A817F3"/>
    <w:rsid w:val="00A82B60"/>
    <w:rsid w:val="00A85DAA"/>
    <w:rsid w:val="00A91406"/>
    <w:rsid w:val="00A92DBD"/>
    <w:rsid w:val="00A92E5A"/>
    <w:rsid w:val="00A9672A"/>
    <w:rsid w:val="00AA1448"/>
    <w:rsid w:val="00AA549B"/>
    <w:rsid w:val="00AA76A5"/>
    <w:rsid w:val="00AC247E"/>
    <w:rsid w:val="00AC418B"/>
    <w:rsid w:val="00AC467C"/>
    <w:rsid w:val="00AD17CB"/>
    <w:rsid w:val="00AD210E"/>
    <w:rsid w:val="00AD39CB"/>
    <w:rsid w:val="00AD79A2"/>
    <w:rsid w:val="00AD7EC2"/>
    <w:rsid w:val="00AE0696"/>
    <w:rsid w:val="00AE077F"/>
    <w:rsid w:val="00AE0F93"/>
    <w:rsid w:val="00AE2FCA"/>
    <w:rsid w:val="00AE332D"/>
    <w:rsid w:val="00AE4532"/>
    <w:rsid w:val="00AE618F"/>
    <w:rsid w:val="00AF2BFD"/>
    <w:rsid w:val="00AF5276"/>
    <w:rsid w:val="00AF564B"/>
    <w:rsid w:val="00AF6EE2"/>
    <w:rsid w:val="00AF6EED"/>
    <w:rsid w:val="00B01E0A"/>
    <w:rsid w:val="00B041C3"/>
    <w:rsid w:val="00B04475"/>
    <w:rsid w:val="00B04706"/>
    <w:rsid w:val="00B048FF"/>
    <w:rsid w:val="00B052A3"/>
    <w:rsid w:val="00B0789E"/>
    <w:rsid w:val="00B07AEE"/>
    <w:rsid w:val="00B129CF"/>
    <w:rsid w:val="00B136E7"/>
    <w:rsid w:val="00B238E2"/>
    <w:rsid w:val="00B2498D"/>
    <w:rsid w:val="00B24CA4"/>
    <w:rsid w:val="00B2713B"/>
    <w:rsid w:val="00B33BD4"/>
    <w:rsid w:val="00B35C70"/>
    <w:rsid w:val="00B41947"/>
    <w:rsid w:val="00B431E9"/>
    <w:rsid w:val="00B460A0"/>
    <w:rsid w:val="00B5021E"/>
    <w:rsid w:val="00B50F33"/>
    <w:rsid w:val="00B5120A"/>
    <w:rsid w:val="00B51D40"/>
    <w:rsid w:val="00B52614"/>
    <w:rsid w:val="00B53FE2"/>
    <w:rsid w:val="00B61AB7"/>
    <w:rsid w:val="00B61B79"/>
    <w:rsid w:val="00B64424"/>
    <w:rsid w:val="00B6481F"/>
    <w:rsid w:val="00B65CA8"/>
    <w:rsid w:val="00B706FC"/>
    <w:rsid w:val="00B7221F"/>
    <w:rsid w:val="00B72C65"/>
    <w:rsid w:val="00B7335B"/>
    <w:rsid w:val="00B748E7"/>
    <w:rsid w:val="00B756BC"/>
    <w:rsid w:val="00B7646A"/>
    <w:rsid w:val="00B811B4"/>
    <w:rsid w:val="00B82DD3"/>
    <w:rsid w:val="00B873A2"/>
    <w:rsid w:val="00B9049D"/>
    <w:rsid w:val="00B9293E"/>
    <w:rsid w:val="00B975D4"/>
    <w:rsid w:val="00BA1F5C"/>
    <w:rsid w:val="00BA4A3C"/>
    <w:rsid w:val="00BA5B6E"/>
    <w:rsid w:val="00BB4A8E"/>
    <w:rsid w:val="00BC10DD"/>
    <w:rsid w:val="00BC1451"/>
    <w:rsid w:val="00BC4726"/>
    <w:rsid w:val="00BC5AFC"/>
    <w:rsid w:val="00BC601C"/>
    <w:rsid w:val="00BC6F47"/>
    <w:rsid w:val="00BD397B"/>
    <w:rsid w:val="00BE2B0C"/>
    <w:rsid w:val="00BE3074"/>
    <w:rsid w:val="00BF11CE"/>
    <w:rsid w:val="00BF1F8C"/>
    <w:rsid w:val="00BF4759"/>
    <w:rsid w:val="00BF53EA"/>
    <w:rsid w:val="00BF6413"/>
    <w:rsid w:val="00C013A3"/>
    <w:rsid w:val="00C0331C"/>
    <w:rsid w:val="00C04F5C"/>
    <w:rsid w:val="00C06754"/>
    <w:rsid w:val="00C07031"/>
    <w:rsid w:val="00C113B9"/>
    <w:rsid w:val="00C118D8"/>
    <w:rsid w:val="00C11A7D"/>
    <w:rsid w:val="00C1209E"/>
    <w:rsid w:val="00C1502D"/>
    <w:rsid w:val="00C15319"/>
    <w:rsid w:val="00C21A4E"/>
    <w:rsid w:val="00C235D3"/>
    <w:rsid w:val="00C23C56"/>
    <w:rsid w:val="00C27095"/>
    <w:rsid w:val="00C31B0B"/>
    <w:rsid w:val="00C32025"/>
    <w:rsid w:val="00C32BB7"/>
    <w:rsid w:val="00C34850"/>
    <w:rsid w:val="00C34894"/>
    <w:rsid w:val="00C34936"/>
    <w:rsid w:val="00C34C29"/>
    <w:rsid w:val="00C357E3"/>
    <w:rsid w:val="00C35D97"/>
    <w:rsid w:val="00C37F57"/>
    <w:rsid w:val="00C4074F"/>
    <w:rsid w:val="00C42102"/>
    <w:rsid w:val="00C515F0"/>
    <w:rsid w:val="00C5747E"/>
    <w:rsid w:val="00C57A25"/>
    <w:rsid w:val="00C57F6C"/>
    <w:rsid w:val="00C627E3"/>
    <w:rsid w:val="00C6589D"/>
    <w:rsid w:val="00C679D0"/>
    <w:rsid w:val="00C67EF7"/>
    <w:rsid w:val="00C70BD7"/>
    <w:rsid w:val="00C70FAB"/>
    <w:rsid w:val="00C72C98"/>
    <w:rsid w:val="00C73636"/>
    <w:rsid w:val="00C76A0B"/>
    <w:rsid w:val="00C8096F"/>
    <w:rsid w:val="00C81D9E"/>
    <w:rsid w:val="00C83C08"/>
    <w:rsid w:val="00C85DD7"/>
    <w:rsid w:val="00C87C8F"/>
    <w:rsid w:val="00C93BA4"/>
    <w:rsid w:val="00C9410B"/>
    <w:rsid w:val="00C95D74"/>
    <w:rsid w:val="00C96CF1"/>
    <w:rsid w:val="00C96E76"/>
    <w:rsid w:val="00CA0BB8"/>
    <w:rsid w:val="00CA238B"/>
    <w:rsid w:val="00CA6F6E"/>
    <w:rsid w:val="00CA7602"/>
    <w:rsid w:val="00CB0536"/>
    <w:rsid w:val="00CB32F3"/>
    <w:rsid w:val="00CB3E32"/>
    <w:rsid w:val="00CB6B32"/>
    <w:rsid w:val="00CC1C18"/>
    <w:rsid w:val="00CC1C75"/>
    <w:rsid w:val="00CC43B2"/>
    <w:rsid w:val="00CC510B"/>
    <w:rsid w:val="00CC6109"/>
    <w:rsid w:val="00CD1298"/>
    <w:rsid w:val="00CD2126"/>
    <w:rsid w:val="00CD4323"/>
    <w:rsid w:val="00CD4844"/>
    <w:rsid w:val="00CD6E25"/>
    <w:rsid w:val="00CD7273"/>
    <w:rsid w:val="00CD73CB"/>
    <w:rsid w:val="00CE247A"/>
    <w:rsid w:val="00CE2E67"/>
    <w:rsid w:val="00CE379C"/>
    <w:rsid w:val="00CF1659"/>
    <w:rsid w:val="00CF3435"/>
    <w:rsid w:val="00CF3F63"/>
    <w:rsid w:val="00CF46BE"/>
    <w:rsid w:val="00CF63CA"/>
    <w:rsid w:val="00CF6D59"/>
    <w:rsid w:val="00D0130A"/>
    <w:rsid w:val="00D05BC7"/>
    <w:rsid w:val="00D1265D"/>
    <w:rsid w:val="00D14DB6"/>
    <w:rsid w:val="00D170E4"/>
    <w:rsid w:val="00D215AF"/>
    <w:rsid w:val="00D2292C"/>
    <w:rsid w:val="00D22CF1"/>
    <w:rsid w:val="00D236C7"/>
    <w:rsid w:val="00D246BD"/>
    <w:rsid w:val="00D25552"/>
    <w:rsid w:val="00D25A88"/>
    <w:rsid w:val="00D335B4"/>
    <w:rsid w:val="00D4036A"/>
    <w:rsid w:val="00D421C7"/>
    <w:rsid w:val="00D436F5"/>
    <w:rsid w:val="00D446F4"/>
    <w:rsid w:val="00D448AD"/>
    <w:rsid w:val="00D52928"/>
    <w:rsid w:val="00D54669"/>
    <w:rsid w:val="00D5547D"/>
    <w:rsid w:val="00D55FC6"/>
    <w:rsid w:val="00D70211"/>
    <w:rsid w:val="00D74EE2"/>
    <w:rsid w:val="00D76790"/>
    <w:rsid w:val="00D76E92"/>
    <w:rsid w:val="00D821FE"/>
    <w:rsid w:val="00D831F4"/>
    <w:rsid w:val="00D90FEF"/>
    <w:rsid w:val="00D91A0C"/>
    <w:rsid w:val="00D92CAE"/>
    <w:rsid w:val="00D94F46"/>
    <w:rsid w:val="00D96E64"/>
    <w:rsid w:val="00D972D8"/>
    <w:rsid w:val="00DA04C9"/>
    <w:rsid w:val="00DA183D"/>
    <w:rsid w:val="00DA4C77"/>
    <w:rsid w:val="00DA6A6F"/>
    <w:rsid w:val="00DB0135"/>
    <w:rsid w:val="00DB09C3"/>
    <w:rsid w:val="00DB5B95"/>
    <w:rsid w:val="00DB7AA3"/>
    <w:rsid w:val="00DC0405"/>
    <w:rsid w:val="00DC2C99"/>
    <w:rsid w:val="00DC3E96"/>
    <w:rsid w:val="00DC4B63"/>
    <w:rsid w:val="00DC58FF"/>
    <w:rsid w:val="00DC5D85"/>
    <w:rsid w:val="00DD6C7C"/>
    <w:rsid w:val="00DE00EE"/>
    <w:rsid w:val="00DE3448"/>
    <w:rsid w:val="00DE388A"/>
    <w:rsid w:val="00DE3A36"/>
    <w:rsid w:val="00DE5DAB"/>
    <w:rsid w:val="00DE7EE3"/>
    <w:rsid w:val="00DF0851"/>
    <w:rsid w:val="00DF1324"/>
    <w:rsid w:val="00DF1877"/>
    <w:rsid w:val="00DF290C"/>
    <w:rsid w:val="00DF551C"/>
    <w:rsid w:val="00DF5E3C"/>
    <w:rsid w:val="00DF7197"/>
    <w:rsid w:val="00E02F2E"/>
    <w:rsid w:val="00E06A85"/>
    <w:rsid w:val="00E0721C"/>
    <w:rsid w:val="00E1019B"/>
    <w:rsid w:val="00E1334A"/>
    <w:rsid w:val="00E14794"/>
    <w:rsid w:val="00E14B3A"/>
    <w:rsid w:val="00E1761F"/>
    <w:rsid w:val="00E202F0"/>
    <w:rsid w:val="00E21D29"/>
    <w:rsid w:val="00E22B56"/>
    <w:rsid w:val="00E236F3"/>
    <w:rsid w:val="00E249CF"/>
    <w:rsid w:val="00E26E17"/>
    <w:rsid w:val="00E27929"/>
    <w:rsid w:val="00E30335"/>
    <w:rsid w:val="00E31B46"/>
    <w:rsid w:val="00E327E6"/>
    <w:rsid w:val="00E35165"/>
    <w:rsid w:val="00E37CA2"/>
    <w:rsid w:val="00E40197"/>
    <w:rsid w:val="00E416AE"/>
    <w:rsid w:val="00E4273C"/>
    <w:rsid w:val="00E44E40"/>
    <w:rsid w:val="00E47134"/>
    <w:rsid w:val="00E4772A"/>
    <w:rsid w:val="00E51162"/>
    <w:rsid w:val="00E51CFF"/>
    <w:rsid w:val="00E5242B"/>
    <w:rsid w:val="00E52A54"/>
    <w:rsid w:val="00E53A60"/>
    <w:rsid w:val="00E53B29"/>
    <w:rsid w:val="00E57D8E"/>
    <w:rsid w:val="00E607FF"/>
    <w:rsid w:val="00E61362"/>
    <w:rsid w:val="00E638E4"/>
    <w:rsid w:val="00E653A6"/>
    <w:rsid w:val="00E6640A"/>
    <w:rsid w:val="00E67B1A"/>
    <w:rsid w:val="00E702BC"/>
    <w:rsid w:val="00E702D1"/>
    <w:rsid w:val="00E7486E"/>
    <w:rsid w:val="00E75D16"/>
    <w:rsid w:val="00E77BB2"/>
    <w:rsid w:val="00E91C1A"/>
    <w:rsid w:val="00E96309"/>
    <w:rsid w:val="00EA3E1A"/>
    <w:rsid w:val="00EA5E6C"/>
    <w:rsid w:val="00EA6B1D"/>
    <w:rsid w:val="00EA7671"/>
    <w:rsid w:val="00EB5577"/>
    <w:rsid w:val="00EB5CDA"/>
    <w:rsid w:val="00EB6C50"/>
    <w:rsid w:val="00EB79A0"/>
    <w:rsid w:val="00EC2B78"/>
    <w:rsid w:val="00EC3B1F"/>
    <w:rsid w:val="00EC644D"/>
    <w:rsid w:val="00EC74AA"/>
    <w:rsid w:val="00EC7801"/>
    <w:rsid w:val="00ED1FF4"/>
    <w:rsid w:val="00ED32D0"/>
    <w:rsid w:val="00ED6E7A"/>
    <w:rsid w:val="00EE1811"/>
    <w:rsid w:val="00EE4233"/>
    <w:rsid w:val="00EE4421"/>
    <w:rsid w:val="00EF0F1F"/>
    <w:rsid w:val="00EF4FB5"/>
    <w:rsid w:val="00EF592B"/>
    <w:rsid w:val="00EF7363"/>
    <w:rsid w:val="00F04384"/>
    <w:rsid w:val="00F04A40"/>
    <w:rsid w:val="00F053EC"/>
    <w:rsid w:val="00F058A7"/>
    <w:rsid w:val="00F10C99"/>
    <w:rsid w:val="00F116EE"/>
    <w:rsid w:val="00F157BD"/>
    <w:rsid w:val="00F15A44"/>
    <w:rsid w:val="00F162DF"/>
    <w:rsid w:val="00F1653A"/>
    <w:rsid w:val="00F174D7"/>
    <w:rsid w:val="00F23E96"/>
    <w:rsid w:val="00F275AE"/>
    <w:rsid w:val="00F27B74"/>
    <w:rsid w:val="00F31BFC"/>
    <w:rsid w:val="00F3338C"/>
    <w:rsid w:val="00F34785"/>
    <w:rsid w:val="00F355C2"/>
    <w:rsid w:val="00F36C2D"/>
    <w:rsid w:val="00F40438"/>
    <w:rsid w:val="00F41195"/>
    <w:rsid w:val="00F453D1"/>
    <w:rsid w:val="00F52156"/>
    <w:rsid w:val="00F522CE"/>
    <w:rsid w:val="00F554A1"/>
    <w:rsid w:val="00F56B36"/>
    <w:rsid w:val="00F57406"/>
    <w:rsid w:val="00F57AC3"/>
    <w:rsid w:val="00F60982"/>
    <w:rsid w:val="00F727F2"/>
    <w:rsid w:val="00F77918"/>
    <w:rsid w:val="00F81DBA"/>
    <w:rsid w:val="00F827F8"/>
    <w:rsid w:val="00F83A0F"/>
    <w:rsid w:val="00F8563E"/>
    <w:rsid w:val="00F85DB9"/>
    <w:rsid w:val="00F85E21"/>
    <w:rsid w:val="00F87683"/>
    <w:rsid w:val="00F906C9"/>
    <w:rsid w:val="00F9394B"/>
    <w:rsid w:val="00FA05E9"/>
    <w:rsid w:val="00FA1426"/>
    <w:rsid w:val="00FA200C"/>
    <w:rsid w:val="00FA269B"/>
    <w:rsid w:val="00FA2A5F"/>
    <w:rsid w:val="00FA5CBD"/>
    <w:rsid w:val="00FA6880"/>
    <w:rsid w:val="00FB1085"/>
    <w:rsid w:val="00FB60C9"/>
    <w:rsid w:val="00FC4179"/>
    <w:rsid w:val="00FC5DAE"/>
    <w:rsid w:val="00FC7C0F"/>
    <w:rsid w:val="00FC7EDD"/>
    <w:rsid w:val="00FD4263"/>
    <w:rsid w:val="00FE16E3"/>
    <w:rsid w:val="00FF0490"/>
    <w:rsid w:val="00FF1001"/>
    <w:rsid w:val="00FF1011"/>
    <w:rsid w:val="00FF11FA"/>
    <w:rsid w:val="00FF397E"/>
    <w:rsid w:val="00FF4272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85812B2"/>
  <w15:chartTrackingRefBased/>
  <w15:docId w15:val="{A4BE28CD-D784-48DE-AF0E-29A45DEA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4C30AA"/>
    <w:rPr>
      <w:rFonts w:ascii="Arial" w:hAnsi="Arial" w:cs="Arial"/>
      <w:sz w:val="24"/>
      <w:szCs w:val="24"/>
    </w:rPr>
  </w:style>
  <w:style w:type="paragraph" w:customStyle="1" w:styleId="Tabulkatuntext16nasted">
    <w:name w:val="Tabulka tučný text_16 na střed"/>
    <w:basedOn w:val="Normln"/>
    <w:rsid w:val="00C76A0B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C76A0B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C76A0B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C76A0B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rsid w:val="00C76A0B"/>
    <w:rPr>
      <w:rFonts w:ascii="Arial" w:hAnsi="Arial" w:cs="Arial"/>
      <w:noProof/>
      <w:sz w:val="24"/>
    </w:rPr>
  </w:style>
  <w:style w:type="character" w:styleId="Odkaznakoment">
    <w:name w:val="annotation reference"/>
    <w:rsid w:val="002E2D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2D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2D28"/>
  </w:style>
  <w:style w:type="paragraph" w:styleId="Pedmtkomente">
    <w:name w:val="annotation subject"/>
    <w:basedOn w:val="Textkomente"/>
    <w:next w:val="Textkomente"/>
    <w:link w:val="PedmtkomenteChar"/>
    <w:rsid w:val="002E2D28"/>
    <w:rPr>
      <w:b/>
      <w:bCs/>
    </w:rPr>
  </w:style>
  <w:style w:type="character" w:customStyle="1" w:styleId="PedmtkomenteChar">
    <w:name w:val="Předmět komentáře Char"/>
    <w:link w:val="Pedmtkomente"/>
    <w:rsid w:val="002E2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7764-A49A-484E-AC42-2D5FC6AC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Naňáková Kateřina</cp:lastModifiedBy>
  <cp:revision>10</cp:revision>
  <cp:lastPrinted>2017-11-22T06:14:00Z</cp:lastPrinted>
  <dcterms:created xsi:type="dcterms:W3CDTF">2020-01-07T12:05:00Z</dcterms:created>
  <dcterms:modified xsi:type="dcterms:W3CDTF">2020-02-11T10:49:00Z</dcterms:modified>
</cp:coreProperties>
</file>